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815CE2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815C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14F13C" wp14:editId="6C77447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CE2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815CE2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815CE2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815CE2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815CE2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От</w:t>
      </w:r>
      <w:r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6C2926">
        <w:rPr>
          <w:rFonts w:ascii="Times New Roman" w:eastAsia="Times New Roman" w:hAnsi="Times New Roman" w:cs="Times New Roman"/>
          <w:sz w:val="24"/>
          <w:szCs w:val="20"/>
          <w:lang w:eastAsia="x-none"/>
        </w:rPr>
        <w:t>30</w:t>
      </w:r>
      <w:r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марта 202</w:t>
      </w:r>
      <w:r w:rsidR="00FF3E73"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>1</w:t>
      </w:r>
      <w:r w:rsidRPr="00815CE2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Pr="00815CE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6C2926">
        <w:rPr>
          <w:rFonts w:ascii="Times New Roman" w:eastAsia="Times New Roman" w:hAnsi="Times New Roman" w:cs="Times New Roman"/>
          <w:sz w:val="24"/>
          <w:szCs w:val="20"/>
          <w:lang w:eastAsia="x-none"/>
        </w:rPr>
        <w:t>14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 поселения Сорум «</w:t>
      </w:r>
      <w:r w:rsidRPr="00815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 на 2017-2023 годы</w:t>
      </w: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 Бел</w:t>
      </w:r>
      <w:r w:rsidR="00F85543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ого района  от 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5 года № 1611 «Об утверждении Порядка разработки, утверждения и реализации муниципальных программ городского и сельских поселений в границах Белоярского района»</w:t>
      </w:r>
      <w:r w:rsidRPr="00815CE2">
        <w:rPr>
          <w:rFonts w:ascii="Times New Roman" w:eastAsia="Calibri" w:hAnsi="Times New Roman" w:cs="Times New Roman"/>
          <w:sz w:val="24"/>
          <w:szCs w:val="24"/>
        </w:rPr>
        <w:t>,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нести в муниципальную  программу сельского поселения Сорум «Реализация полномочий органов местного самоуправления на 2017-2023 годы», утвержденную постановлением администрации сельского поселения Сорум от 25 октября 2016 года        № 109 «Об утверждении муниципальной программы сельского поселения Сорум «Реализация полномочий органов местного самоуправления на 2017-2023 годы» (далее – Программа), следующие изменения:</w:t>
      </w:r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1)  Внести в раздел «Финансовое обеспечение муниципальной программы» паспорта муниципальной   программы  сельского  поселения Сорум «</w:t>
      </w:r>
      <w:r w:rsidRPr="00815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 самоуправления на 2017-2023 годы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е, изложив их в следующей редакции:</w:t>
      </w:r>
    </w:p>
    <w:p w:rsidR="00EE5049" w:rsidRPr="00815CE2" w:rsidRDefault="00EE5049" w:rsidP="00EE50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11"/>
      </w:tblGrid>
      <w:tr w:rsidR="00EE5049" w:rsidRPr="00815CE2" w:rsidTr="0092450C">
        <w:tc>
          <w:tcPr>
            <w:tcW w:w="1951" w:type="dxa"/>
            <w:shd w:val="clear" w:color="auto" w:fill="auto"/>
          </w:tcPr>
          <w:p w:rsidR="00EE5049" w:rsidRPr="00815CE2" w:rsidRDefault="00EE5049" w:rsidP="00EE5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EE5049" w:rsidRPr="00815CE2" w:rsidRDefault="00EE5049" w:rsidP="00EE5049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EE5049" w:rsidRPr="00815CE2" w:rsidRDefault="00EE5049" w:rsidP="00EE5049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 267</w:t>
            </w:r>
            <w:r w:rsidRPr="00815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815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ыс. рублей,  в том числе: </w:t>
            </w:r>
          </w:p>
          <w:p w:rsidR="00EE5049" w:rsidRPr="00815CE2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 Российской Федерации (далее-федеральный бюджет) - 3 </w:t>
            </w:r>
            <w:r w:rsidR="00DA4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</w:t>
            </w: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1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1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1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9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049" w:rsidRPr="00815CE2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815CE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за счет средств бюджета Ханты-Мансийского автономного округа – Югры (далее – окружной бюджет) - </w:t>
            </w: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15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E5049" w:rsidRPr="00815CE2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815CE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- </w:t>
            </w:r>
            <w:r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2</w:t>
            </w:r>
            <w:r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15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</w:t>
            </w:r>
            <w:r w:rsidR="00A7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5049" w:rsidRPr="00815CE2" w:rsidRDefault="00EE5049" w:rsidP="00FF3E73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E73"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EE5049" w:rsidRPr="00815CE2" w:rsidRDefault="00EE5049" w:rsidP="00EE50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дел  4 «Ресурсное обеспечение муниципальной программы» изложить в следующей редакции: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«4. Ресурсное обеспечение муниципальной программы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инансирование муниципальной программы осуществляется за счет средств 4.1. Финансирование муниципальной программы осуществляется за счет средств федерального бюджета, окружного бюджета и бюджета сельского поселения Сорум.</w:t>
      </w:r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ий объем финансирования муниципальной программы на 2017-2023 годы сельского посел</w:t>
      </w:r>
      <w:r w:rsidR="00D04BDD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рум составляет </w:t>
      </w:r>
      <w:r w:rsidR="00FF3E73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04BDD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3E73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267</w:t>
      </w:r>
      <w:r w:rsidR="00D04BDD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3E73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иложение 2 «Перечень основных мероприятий муниципальной программы, объемы и источники их финансирования», к Программе изложить в редакции согласно приложению  к настоящему постановлению.</w:t>
      </w:r>
    </w:p>
    <w:p w:rsidR="00EE5049" w:rsidRPr="00815CE2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 w:rsidRPr="00815C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815CE2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 w:rsidR="00EE5049" w:rsidRPr="00815CE2" w:rsidRDefault="00EE5049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15C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Тупицына А.В.</w:t>
      </w: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EE5049" w:rsidRPr="00815CE2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сельского поселения Сорум                                                                 А.В. Тупицын</w:t>
      </w:r>
    </w:p>
    <w:p w:rsidR="00EE5049" w:rsidRPr="00815CE2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815CE2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815CE2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815CE2" w:rsidRDefault="00EE504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815CE2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815CE2" w:rsidSect="00815CE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5E64B3" w:rsidRPr="00815CE2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815CE2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815CE2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EE5049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5E64B3" w:rsidRPr="00815CE2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C3369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C2926">
        <w:rPr>
          <w:rFonts w:ascii="Times New Roman" w:eastAsia="Batang" w:hAnsi="Times New Roman" w:cs="Times New Roman"/>
          <w:sz w:val="24"/>
          <w:szCs w:val="24"/>
          <w:lang w:eastAsia="ko-KR"/>
        </w:rPr>
        <w:t>30</w:t>
      </w:r>
      <w:bookmarkStart w:id="1" w:name="_GoBack"/>
      <w:bookmarkEnd w:id="1"/>
      <w:r w:rsidR="00DC3369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рта </w:t>
      </w:r>
      <w:r w:rsidR="00C46345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815CE2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894E8C"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15C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6C2926">
        <w:rPr>
          <w:rFonts w:ascii="Times New Roman" w:eastAsia="Batang" w:hAnsi="Times New Roman" w:cs="Times New Roman"/>
          <w:sz w:val="24"/>
          <w:szCs w:val="24"/>
          <w:lang w:eastAsia="ko-KR"/>
        </w:rPr>
        <w:t>14</w:t>
      </w:r>
    </w:p>
    <w:p w:rsidR="00282DC8" w:rsidRPr="00815CE2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815CE2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815CE2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815CE2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E5049"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815CE2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15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815CE2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815C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815CE2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815CE2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815CE2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FF3E73" w:rsidRPr="00815CE2" w:rsidRDefault="00FF3E73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"/>
        <w:gridCol w:w="2174"/>
        <w:gridCol w:w="1843"/>
        <w:gridCol w:w="1686"/>
        <w:gridCol w:w="1290"/>
        <w:gridCol w:w="1134"/>
        <w:gridCol w:w="1120"/>
        <w:gridCol w:w="1134"/>
        <w:gridCol w:w="1134"/>
        <w:gridCol w:w="1134"/>
        <w:gridCol w:w="1134"/>
        <w:gridCol w:w="1134"/>
      </w:tblGrid>
      <w:tr w:rsidR="00815CE2" w:rsidRPr="00815CE2" w:rsidTr="00815CE2">
        <w:trPr>
          <w:trHeight w:val="174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RANGE!A1:L32"/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  <w:bookmarkEnd w:id="2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815CE2" w:rsidRPr="00815CE2" w:rsidTr="00815CE2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</w:tr>
      <w:tr w:rsidR="00815CE2" w:rsidRPr="00815CE2" w:rsidTr="00815CE2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815CE2" w:rsidRPr="00815CE2" w:rsidTr="00815CE2">
        <w:trPr>
          <w:trHeight w:val="315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 </w:t>
            </w:r>
          </w:p>
        </w:tc>
      </w:tr>
      <w:tr w:rsidR="00815CE2" w:rsidRPr="00815CE2" w:rsidTr="00815CE2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 органов местного самоуправления сельского поселения (показатель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сельского поселения Сорум (далее - бюджет посел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73,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6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2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8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3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</w:tr>
      <w:tr w:rsidR="00815CE2" w:rsidRPr="00815CE2" w:rsidTr="00815CE2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</w:tr>
      <w:tr w:rsidR="00815CE2" w:rsidRPr="00815CE2" w:rsidTr="00815CE2">
        <w:trPr>
          <w:trHeight w:val="12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01,9</w:t>
            </w:r>
          </w:p>
        </w:tc>
      </w:tr>
      <w:tr w:rsidR="00815CE2" w:rsidRPr="00815CE2" w:rsidTr="00815CE2">
        <w:trPr>
          <w:trHeight w:val="12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815CE2" w:rsidRPr="00815CE2" w:rsidTr="00815CE2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E2" w:rsidRPr="00815CE2" w:rsidTr="00815CE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14,5</w:t>
            </w:r>
          </w:p>
        </w:tc>
      </w:tr>
      <w:tr w:rsidR="00815CE2" w:rsidRPr="00815CE2" w:rsidTr="00815CE2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815CE2" w:rsidRPr="00815CE2" w:rsidTr="00815CE2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 (показатель 6,7, 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</w:tr>
      <w:tr w:rsidR="00815CE2" w:rsidRPr="00815CE2" w:rsidTr="00815CE2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</w:tr>
      <w:tr w:rsidR="00815CE2" w:rsidRPr="00815CE2" w:rsidTr="00815CE2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9,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15CE2" w:rsidRPr="00815CE2" w:rsidTr="00815CE2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96,8</w:t>
            </w:r>
          </w:p>
        </w:tc>
      </w:tr>
      <w:tr w:rsidR="00815CE2" w:rsidRPr="00815CE2" w:rsidTr="00815CE2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8.01</w:t>
            </w:r>
          </w:p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. реализация инициативных проектов(23,24,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815CE2" w:rsidRPr="00815CE2" w:rsidTr="00815CE2">
        <w:trPr>
          <w:trHeight w:val="17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49,0</w:t>
            </w:r>
          </w:p>
        </w:tc>
      </w:tr>
      <w:tr w:rsidR="00815CE2" w:rsidRPr="00815CE2" w:rsidTr="00815CE2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E2" w:rsidRPr="00815CE2" w:rsidTr="00815CE2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0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75,4</w:t>
            </w:r>
          </w:p>
        </w:tc>
      </w:tr>
      <w:tr w:rsidR="00815CE2" w:rsidRPr="00815CE2" w:rsidTr="00815CE2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0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75,4</w:t>
            </w:r>
          </w:p>
        </w:tc>
      </w:tr>
      <w:tr w:rsidR="00815CE2" w:rsidRPr="00815CE2" w:rsidTr="00815CE2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09,5</w:t>
            </w:r>
          </w:p>
        </w:tc>
      </w:tr>
      <w:tr w:rsidR="00815CE2" w:rsidRPr="00815CE2" w:rsidTr="00815CE2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</w:tr>
      <w:tr w:rsidR="00815CE2" w:rsidRPr="00815CE2" w:rsidTr="00815CE2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434,8</w:t>
            </w:r>
          </w:p>
        </w:tc>
      </w:tr>
      <w:tr w:rsidR="00815CE2" w:rsidRPr="00815CE2" w:rsidTr="00815CE2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трансфертов из бюджета поселения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казатель 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E2" w:rsidRPr="00815CE2" w:rsidTr="00815CE2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 (показатель 18,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E2" w:rsidRPr="00815CE2" w:rsidTr="00815CE2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(показатель 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A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5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A4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888,0</w:t>
            </w:r>
          </w:p>
        </w:tc>
      </w:tr>
      <w:tr w:rsidR="00815CE2" w:rsidRPr="00815CE2" w:rsidTr="00815CE2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15CE2" w:rsidRPr="00815CE2" w:rsidTr="00815CE2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 (показатель 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815CE2" w:rsidRPr="00815CE2" w:rsidTr="00815CE2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 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7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694,5</w:t>
            </w:r>
          </w:p>
        </w:tc>
      </w:tr>
      <w:tr w:rsidR="00815CE2" w:rsidRPr="00815CE2" w:rsidTr="00815CE2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815CE2" w:rsidRPr="00815CE2" w:rsidTr="00815CE2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2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1,9</w:t>
            </w:r>
          </w:p>
        </w:tc>
      </w:tr>
      <w:tr w:rsidR="00815CE2" w:rsidRPr="00815CE2" w:rsidTr="00815CE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2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60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CE2" w:rsidRPr="00815CE2" w:rsidRDefault="00815CE2" w:rsidP="0081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9,0</w:t>
            </w:r>
          </w:p>
        </w:tc>
      </w:tr>
    </w:tbl>
    <w:p w:rsidR="004F763D" w:rsidRPr="00815CE2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Pr="00815CE2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B44C6" w:rsidSect="00815CE2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139C"/>
    <w:rsid w:val="0007306B"/>
    <w:rsid w:val="000734BB"/>
    <w:rsid w:val="0007772B"/>
    <w:rsid w:val="00077D01"/>
    <w:rsid w:val="0008541E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C5603"/>
    <w:rsid w:val="001C560D"/>
    <w:rsid w:val="001D5469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5610"/>
    <w:rsid w:val="00686057"/>
    <w:rsid w:val="006869BC"/>
    <w:rsid w:val="006A1F62"/>
    <w:rsid w:val="006C2926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15CE2"/>
    <w:rsid w:val="00820DD4"/>
    <w:rsid w:val="008348ED"/>
    <w:rsid w:val="0084216E"/>
    <w:rsid w:val="00871DE2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23FF1"/>
    <w:rsid w:val="00A621D5"/>
    <w:rsid w:val="00A702BF"/>
    <w:rsid w:val="00A70E92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6117"/>
    <w:rsid w:val="00CA6CE9"/>
    <w:rsid w:val="00CE35C7"/>
    <w:rsid w:val="00CE513B"/>
    <w:rsid w:val="00D04BDD"/>
    <w:rsid w:val="00D37169"/>
    <w:rsid w:val="00D652E7"/>
    <w:rsid w:val="00D70976"/>
    <w:rsid w:val="00D75B6B"/>
    <w:rsid w:val="00D940A9"/>
    <w:rsid w:val="00DA0961"/>
    <w:rsid w:val="00DA2C70"/>
    <w:rsid w:val="00DA4673"/>
    <w:rsid w:val="00DA4B71"/>
    <w:rsid w:val="00DA626A"/>
    <w:rsid w:val="00DB1DE4"/>
    <w:rsid w:val="00DB680E"/>
    <w:rsid w:val="00DC3369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3D8F"/>
    <w:rsid w:val="00FB6E7E"/>
    <w:rsid w:val="00FE3C00"/>
    <w:rsid w:val="00FF3E73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F102-FBA8-4C24-BB95-CC01F6D2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rum</cp:lastModifiedBy>
  <cp:revision>2</cp:revision>
  <cp:lastPrinted>2021-03-30T05:44:00Z</cp:lastPrinted>
  <dcterms:created xsi:type="dcterms:W3CDTF">2021-03-30T05:45:00Z</dcterms:created>
  <dcterms:modified xsi:type="dcterms:W3CDTF">2021-03-30T05:45:00Z</dcterms:modified>
</cp:coreProperties>
</file>